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4E6" w:rsidRDefault="004924E6" w:rsidP="0056198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</w:pPr>
      <w:bookmarkStart w:id="0" w:name="_GoBack"/>
      <w:bookmarkEnd w:id="0"/>
      <w:r>
        <w:t xml:space="preserve">Приложение          </w:t>
      </w:r>
    </w:p>
    <w:p w:rsidR="00175C61" w:rsidRPr="00057CE6" w:rsidRDefault="004924E6" w:rsidP="0056198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>
        <w:t xml:space="preserve">                                                                                      </w:t>
      </w:r>
      <w:r w:rsidR="0056198C">
        <w:t xml:space="preserve">        </w:t>
      </w:r>
      <w:r>
        <w:t xml:space="preserve"> к </w:t>
      </w:r>
      <w:r w:rsidR="00EA5206" w:rsidRPr="00057CE6">
        <w:t>Административному регламенту</w:t>
      </w:r>
      <w:r>
        <w:t xml:space="preserve">               </w:t>
      </w:r>
    </w:p>
    <w:p w:rsidR="00175C61" w:rsidRPr="0056198C" w:rsidRDefault="00175C61" w:rsidP="00057CE6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69A1">
        <w:rPr>
          <w:rStyle w:val="a4"/>
        </w:rPr>
        <w:tab/>
      </w:r>
      <w:r w:rsidRPr="006F69A1">
        <w:rPr>
          <w:rStyle w:val="a4"/>
        </w:rPr>
        <w:tab/>
      </w:r>
      <w:r w:rsidRPr="006F69A1">
        <w:rPr>
          <w:rStyle w:val="a4"/>
        </w:rPr>
        <w:tab/>
      </w:r>
      <w:r w:rsidRPr="006F69A1">
        <w:rPr>
          <w:rStyle w:val="a4"/>
        </w:rPr>
        <w:tab/>
      </w:r>
      <w:r w:rsidRPr="0056198C">
        <w:rPr>
          <w:rStyle w:val="a4"/>
          <w:rFonts w:ascii="Times New Roman" w:hAnsi="Times New Roman" w:cs="Times New Roman"/>
          <w:sz w:val="24"/>
          <w:szCs w:val="24"/>
        </w:rPr>
        <w:t xml:space="preserve">            </w:t>
      </w:r>
      <w:r w:rsidR="00057CE6" w:rsidRPr="0056198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198C">
        <w:rPr>
          <w:rFonts w:ascii="Times New Roman" w:hAnsi="Times New Roman" w:cs="Times New Roman"/>
          <w:sz w:val="24"/>
          <w:szCs w:val="24"/>
        </w:rPr>
        <w:t>В Администрацию ________</w:t>
      </w:r>
      <w:r w:rsidR="0056198C">
        <w:rPr>
          <w:rFonts w:ascii="Times New Roman" w:hAnsi="Times New Roman" w:cs="Times New Roman"/>
          <w:sz w:val="24"/>
          <w:szCs w:val="24"/>
        </w:rPr>
        <w:t>_______</w:t>
      </w:r>
      <w:r w:rsidRPr="005619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75C61" w:rsidRPr="0056198C" w:rsidRDefault="00175C61" w:rsidP="00057CE6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  <w:t xml:space="preserve">     ______________</w:t>
      </w:r>
      <w:r w:rsidR="0056198C">
        <w:rPr>
          <w:rFonts w:ascii="Times New Roman" w:hAnsi="Times New Roman" w:cs="Times New Roman"/>
          <w:sz w:val="24"/>
          <w:szCs w:val="24"/>
        </w:rPr>
        <w:t>_____</w:t>
      </w:r>
      <w:r w:rsidRPr="0056198C">
        <w:rPr>
          <w:rFonts w:ascii="Times New Roman" w:hAnsi="Times New Roman" w:cs="Times New Roman"/>
          <w:sz w:val="24"/>
          <w:szCs w:val="24"/>
        </w:rPr>
        <w:t>___</w:t>
      </w:r>
      <w:r w:rsidR="0056198C">
        <w:rPr>
          <w:rFonts w:ascii="Times New Roman" w:hAnsi="Times New Roman" w:cs="Times New Roman"/>
          <w:sz w:val="24"/>
          <w:szCs w:val="24"/>
        </w:rPr>
        <w:t>__________________</w:t>
      </w:r>
    </w:p>
    <w:p w:rsidR="00175C61" w:rsidRPr="0056198C" w:rsidRDefault="00175C61" w:rsidP="00057CE6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_________________</w:t>
      </w:r>
      <w:r w:rsidR="0056198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75C61" w:rsidRPr="0056198C" w:rsidRDefault="0056198C" w:rsidP="00057CE6">
      <w:pPr>
        <w:tabs>
          <w:tab w:val="right" w:pos="-2160"/>
          <w:tab w:val="right" w:pos="-1800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175C61" w:rsidRPr="0056198C">
        <w:rPr>
          <w:rFonts w:ascii="Times New Roman" w:hAnsi="Times New Roman" w:cs="Times New Roman"/>
          <w:sz w:val="24"/>
          <w:szCs w:val="24"/>
        </w:rPr>
        <w:t>от гр.  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75C61" w:rsidRPr="0056198C">
        <w:rPr>
          <w:rFonts w:ascii="Times New Roman" w:hAnsi="Times New Roman" w:cs="Times New Roman"/>
          <w:sz w:val="24"/>
          <w:szCs w:val="24"/>
        </w:rPr>
        <w:t>____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______________</w:t>
      </w:r>
      <w:r w:rsidR="0056198C">
        <w:rPr>
          <w:rFonts w:ascii="Times New Roman" w:hAnsi="Times New Roman" w:cs="Times New Roman"/>
          <w:sz w:val="24"/>
          <w:szCs w:val="24"/>
        </w:rPr>
        <w:t>___________________________</w:t>
      </w:r>
      <w:r w:rsidRPr="0056198C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175C61" w:rsidRPr="0056198C" w:rsidRDefault="00057CE6" w:rsidP="00057CE6">
      <w:pPr>
        <w:tabs>
          <w:tab w:val="right" w:pos="-2160"/>
          <w:tab w:val="right" w:pos="-1800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75C61" w:rsidRPr="0056198C">
        <w:rPr>
          <w:rFonts w:ascii="Times New Roman" w:hAnsi="Times New Roman" w:cs="Times New Roman"/>
          <w:sz w:val="24"/>
          <w:szCs w:val="24"/>
        </w:rPr>
        <w:t xml:space="preserve">проживающего по адресу: Ярославская область, район </w:t>
      </w:r>
      <w:r w:rsidR="00175C61" w:rsidRPr="0056198C">
        <w:rPr>
          <w:rFonts w:ascii="Times New Roman" w:hAnsi="Times New Roman" w:cs="Times New Roman"/>
          <w:sz w:val="24"/>
          <w:szCs w:val="24"/>
        </w:rPr>
        <w:tab/>
        <w:t xml:space="preserve">     ________________</w:t>
      </w:r>
      <w:r w:rsidR="0056198C">
        <w:rPr>
          <w:rFonts w:ascii="Times New Roman" w:hAnsi="Times New Roman" w:cs="Times New Roman"/>
          <w:sz w:val="24"/>
          <w:szCs w:val="24"/>
        </w:rPr>
        <w:t>_____________________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 xml:space="preserve">телефон: дом. _____________, </w:t>
      </w:r>
      <w:proofErr w:type="spellStart"/>
      <w:r w:rsidRPr="0056198C">
        <w:rPr>
          <w:rFonts w:ascii="Times New Roman" w:hAnsi="Times New Roman" w:cs="Times New Roman"/>
          <w:sz w:val="24"/>
          <w:szCs w:val="24"/>
        </w:rPr>
        <w:t>служ</w:t>
      </w:r>
      <w:proofErr w:type="spellEnd"/>
      <w:r w:rsidRPr="0056198C">
        <w:rPr>
          <w:rFonts w:ascii="Times New Roman" w:hAnsi="Times New Roman" w:cs="Times New Roman"/>
          <w:sz w:val="24"/>
          <w:szCs w:val="24"/>
        </w:rPr>
        <w:t>. _______________</w:t>
      </w:r>
    </w:p>
    <w:p w:rsidR="00175C61" w:rsidRPr="0056198C" w:rsidRDefault="00175C61" w:rsidP="00175C61">
      <w:pPr>
        <w:tabs>
          <w:tab w:val="right" w:pos="-2160"/>
          <w:tab w:val="right" w:pos="-1800"/>
        </w:tabs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Прошу передать в  собственность (долевую, личную) ______________________________________</w:t>
      </w:r>
      <w:r w:rsidR="00057CE6" w:rsidRPr="0056198C">
        <w:rPr>
          <w:rFonts w:ascii="Times New Roman" w:hAnsi="Times New Roman" w:cs="Times New Roman"/>
          <w:sz w:val="24"/>
          <w:szCs w:val="24"/>
        </w:rPr>
        <w:t>____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Занимаемое жилое помещение по адресу: Ярославская область, Ярославски</w:t>
      </w:r>
      <w:r w:rsidR="00057CE6" w:rsidRPr="0056198C">
        <w:rPr>
          <w:rFonts w:ascii="Times New Roman" w:hAnsi="Times New Roman" w:cs="Times New Roman"/>
          <w:sz w:val="24"/>
          <w:szCs w:val="24"/>
        </w:rPr>
        <w:t>й район, _________________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ind w:left="-709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57CE6" w:rsidRPr="0056198C">
        <w:rPr>
          <w:rFonts w:ascii="Times New Roman" w:hAnsi="Times New Roman" w:cs="Times New Roman"/>
          <w:sz w:val="24"/>
          <w:szCs w:val="24"/>
        </w:rPr>
        <w:t>____________________________</w:t>
      </w:r>
    </w:p>
    <w:tbl>
      <w:tblPr>
        <w:tblW w:w="1026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620"/>
        <w:gridCol w:w="1800"/>
        <w:gridCol w:w="2160"/>
      </w:tblGrid>
      <w:tr w:rsidR="00175C61" w:rsidRPr="0056198C" w:rsidTr="00057CE6">
        <w:trPr>
          <w:trHeight w:val="1170"/>
        </w:trPr>
        <w:tc>
          <w:tcPr>
            <w:tcW w:w="4680" w:type="dxa"/>
          </w:tcPr>
          <w:p w:rsidR="00175C61" w:rsidRPr="0056198C" w:rsidRDefault="00175C61" w:rsidP="00057CE6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Ф.И.О.(полностью) проживающих членов семьи, с учетом временно отсутствующих, за которыми в соответствии с законодательством  сохраняется право пользования данным жилым помещением.</w:t>
            </w:r>
          </w:p>
        </w:tc>
        <w:tc>
          <w:tcPr>
            <w:tcW w:w="1620" w:type="dxa"/>
            <w:vAlign w:val="center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к нанимателю</w:t>
            </w: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Доля участия (при долевой форме собственности)</w:t>
            </w: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Подпись членов семьи с 14-летнего возраста, дающих согласие на приватизацию.</w:t>
            </w:r>
          </w:p>
        </w:tc>
      </w:tr>
      <w:tr w:rsidR="00175C61" w:rsidRPr="0056198C" w:rsidTr="00057CE6">
        <w:trPr>
          <w:trHeight w:val="340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наниматель</w:t>
            </w: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61" w:rsidRPr="0056198C" w:rsidTr="00057CE6">
        <w:trPr>
          <w:trHeight w:val="262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61" w:rsidRPr="0056198C" w:rsidTr="00057CE6">
        <w:trPr>
          <w:trHeight w:val="90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61" w:rsidRPr="0056198C" w:rsidTr="00057CE6">
        <w:trPr>
          <w:trHeight w:val="90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61" w:rsidRPr="0056198C" w:rsidTr="00057CE6">
        <w:trPr>
          <w:trHeight w:val="90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61" w:rsidRPr="0056198C" w:rsidTr="00057CE6">
        <w:trPr>
          <w:trHeight w:val="263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61" w:rsidRPr="0056198C" w:rsidTr="00057CE6">
        <w:trPr>
          <w:trHeight w:val="288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61" w:rsidRPr="0056198C" w:rsidTr="00057CE6">
        <w:trPr>
          <w:trHeight w:val="326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61" w:rsidRPr="0056198C" w:rsidTr="00057CE6">
        <w:trPr>
          <w:trHeight w:val="349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98C" w:rsidRDefault="00175C61" w:rsidP="0056198C">
      <w:pPr>
        <w:tabs>
          <w:tab w:val="right" w:pos="-2160"/>
          <w:tab w:val="right" w:pos="-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Подписи в</w:t>
      </w:r>
      <w:r w:rsidR="0056198C">
        <w:rPr>
          <w:rFonts w:ascii="Times New Roman" w:hAnsi="Times New Roman" w:cs="Times New Roman"/>
          <w:sz w:val="24"/>
          <w:szCs w:val="24"/>
        </w:rPr>
        <w:t xml:space="preserve">ерны и личности удостоверены по </w:t>
      </w:r>
      <w:r w:rsidRPr="0056198C">
        <w:rPr>
          <w:rFonts w:ascii="Times New Roman" w:hAnsi="Times New Roman" w:cs="Times New Roman"/>
          <w:sz w:val="24"/>
          <w:szCs w:val="24"/>
        </w:rPr>
        <w:t>паспорту__________________________________________</w:t>
      </w:r>
      <w:r w:rsidR="0056198C" w:rsidRPr="00561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C61" w:rsidRPr="0056198C" w:rsidRDefault="0056198C" w:rsidP="0056198C">
      <w:pPr>
        <w:tabs>
          <w:tab w:val="right" w:pos="-2160"/>
          <w:tab w:val="right" w:pos="-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75C61" w:rsidRPr="0056198C">
        <w:rPr>
          <w:rFonts w:ascii="Times New Roman" w:hAnsi="Times New Roman" w:cs="Times New Roman"/>
          <w:sz w:val="24"/>
          <w:szCs w:val="24"/>
        </w:rPr>
        <w:t>должность, Ф.И.О., подпись должностного лица)</w:t>
      </w:r>
    </w:p>
    <w:p w:rsidR="00175C61" w:rsidRPr="0056198C" w:rsidRDefault="00175C61" w:rsidP="0056198C">
      <w:pPr>
        <w:tabs>
          <w:tab w:val="right" w:pos="-2160"/>
          <w:tab w:val="right" w:pos="-180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«_____» ______________________ 20___ год.</w:t>
      </w:r>
    </w:p>
    <w:p w:rsidR="00175C61" w:rsidRPr="0056198C" w:rsidRDefault="0056198C" w:rsidP="00175C61">
      <w:pPr>
        <w:tabs>
          <w:tab w:val="right" w:pos="-2160"/>
          <w:tab w:val="right" w:pos="-180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56198C" w:rsidRDefault="0056198C" w:rsidP="00175C61">
      <w:pPr>
        <w:tabs>
          <w:tab w:val="right" w:pos="-2160"/>
          <w:tab w:val="right" w:pos="-1800"/>
        </w:tabs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75C61" w:rsidRPr="0056198C" w:rsidRDefault="00175C61" w:rsidP="00175C61">
      <w:pPr>
        <w:tabs>
          <w:tab w:val="right" w:pos="-2160"/>
          <w:tab w:val="right" w:pos="-180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>Состав семьи _______________ чел.</w:t>
      </w:r>
    </w:p>
    <w:tbl>
      <w:tblPr>
        <w:tblpPr w:leftFromText="180" w:rightFromText="180" w:vertAnchor="text" w:horzAnchor="page" w:tblpX="907" w:tblpY="13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800"/>
        <w:gridCol w:w="1080"/>
        <w:gridCol w:w="1260"/>
        <w:gridCol w:w="1620"/>
        <w:gridCol w:w="1620"/>
      </w:tblGrid>
      <w:tr w:rsidR="00057CE6" w:rsidRPr="0056198C" w:rsidTr="00057CE6">
        <w:trPr>
          <w:trHeight w:val="553"/>
        </w:trPr>
        <w:tc>
          <w:tcPr>
            <w:tcW w:w="2268" w:type="dxa"/>
            <w:vMerge w:val="restart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60" w:type="dxa"/>
            <w:vMerge w:val="restart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00" w:type="dxa"/>
            <w:vMerge w:val="restart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960" w:type="dxa"/>
            <w:gridSpan w:val="3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Данные паспорта (Свидетельства о рождении)</w:t>
            </w:r>
          </w:p>
        </w:tc>
        <w:tc>
          <w:tcPr>
            <w:tcW w:w="1620" w:type="dxa"/>
            <w:vMerge w:val="restart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</w:tr>
      <w:tr w:rsidR="00057CE6" w:rsidRPr="0056198C" w:rsidTr="00057CE6">
        <w:trPr>
          <w:trHeight w:val="174"/>
        </w:trPr>
        <w:tc>
          <w:tcPr>
            <w:tcW w:w="2268" w:type="dxa"/>
            <w:vMerge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когда и кем выдан</w:t>
            </w:r>
          </w:p>
        </w:tc>
        <w:tc>
          <w:tcPr>
            <w:tcW w:w="1620" w:type="dxa"/>
            <w:vMerge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наниматель</w:t>
            </w:r>
          </w:p>
        </w:tc>
        <w:tc>
          <w:tcPr>
            <w:tcW w:w="108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rPr>
          <w:trHeight w:val="304"/>
        </w:trPr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hanging="993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>Из них не участвуют в приватизации (Ф.И.О. полностью и подпись)</w:t>
      </w:r>
    </w:p>
    <w:p w:rsidR="00057CE6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left="-993" w:right="-710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057CE6" w:rsidRPr="0056198C">
        <w:rPr>
          <w:rFonts w:ascii="Times New Roman" w:hAnsi="Times New Roman" w:cs="Times New Roman"/>
          <w:sz w:val="24"/>
          <w:szCs w:val="24"/>
        </w:rPr>
        <w:t>___</w:t>
      </w:r>
    </w:p>
    <w:p w:rsidR="00175C61" w:rsidRPr="0056198C" w:rsidRDefault="00057CE6" w:rsidP="00057CE6">
      <w:pPr>
        <w:tabs>
          <w:tab w:val="right" w:pos="-2160"/>
          <w:tab w:val="right" w:pos="-1800"/>
        </w:tabs>
        <w:spacing w:after="0" w:line="240" w:lineRule="auto"/>
        <w:ind w:left="-993" w:right="-710" w:hanging="285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 xml:space="preserve">      </w:t>
      </w:r>
      <w:r w:rsidR="00175C61" w:rsidRPr="0056198C">
        <w:rPr>
          <w:rFonts w:ascii="Times New Roman" w:hAnsi="Times New Roman" w:cs="Times New Roman"/>
          <w:sz w:val="24"/>
          <w:szCs w:val="24"/>
        </w:rPr>
        <w:t>Подписи не участвующих в приватизации должны быть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 xml:space="preserve"> заверены должностным лицом и скреплены печатью)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</w:p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>Общие сведения о жилом помещении: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>служебная площадь, общежитие, квартира в закрытом военном городке, аварийное состояние дома.</w:t>
      </w:r>
    </w:p>
    <w:p w:rsidR="00175C61" w:rsidRPr="0056198C" w:rsidRDefault="00057CE6" w:rsidP="00057CE6">
      <w:pPr>
        <w:tabs>
          <w:tab w:val="right" w:pos="-2160"/>
          <w:tab w:val="right" w:pos="-1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56198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75C61" w:rsidRPr="0056198C">
        <w:rPr>
          <w:rFonts w:ascii="Times New Roman" w:hAnsi="Times New Roman" w:cs="Times New Roman"/>
          <w:b/>
          <w:sz w:val="24"/>
          <w:szCs w:val="24"/>
        </w:rPr>
        <w:t xml:space="preserve">Да, нет </w:t>
      </w:r>
      <w:r w:rsidR="00175C61" w:rsidRPr="0056198C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b/>
          <w:sz w:val="24"/>
          <w:szCs w:val="24"/>
        </w:rPr>
        <w:t>Подпись___________________________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ab/>
        <w:t>___________________________________</w:t>
      </w:r>
    </w:p>
    <w:p w:rsidR="00175C61" w:rsidRPr="0056198C" w:rsidRDefault="0056198C" w:rsidP="00057CE6">
      <w:pPr>
        <w:tabs>
          <w:tab w:val="right" w:pos="-2160"/>
          <w:tab w:val="right" w:pos="-1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057CE6" w:rsidRPr="00561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C61" w:rsidRPr="0056198C">
        <w:rPr>
          <w:rFonts w:ascii="Times New Roman" w:hAnsi="Times New Roman" w:cs="Times New Roman"/>
          <w:sz w:val="24"/>
          <w:szCs w:val="24"/>
        </w:rPr>
        <w:t>(Ф.И.О. должностного лица  и подпись)</w:t>
      </w:r>
    </w:p>
    <w:p w:rsidR="00175C61" w:rsidRPr="0056198C" w:rsidRDefault="0056198C" w:rsidP="00057CE6">
      <w:pPr>
        <w:tabs>
          <w:tab w:val="right" w:pos="-2160"/>
          <w:tab w:val="right" w:pos="-18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5C61" w:rsidRPr="0056198C">
        <w:rPr>
          <w:rFonts w:ascii="Times New Roman" w:hAnsi="Times New Roman" w:cs="Times New Roman"/>
          <w:sz w:val="24"/>
          <w:szCs w:val="24"/>
        </w:rPr>
        <w:t>«_____» _________________________ 20___г.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>За указание неправильных сведений подписавшие заявление несут ответственность в соответствии с действующим законодательством.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  <w:r w:rsidR="0056198C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175C61" w:rsidRPr="0056198C" w:rsidRDefault="00175C61" w:rsidP="0056198C">
      <w:pPr>
        <w:tabs>
          <w:tab w:val="right" w:pos="-2160"/>
          <w:tab w:val="right" w:pos="-1800"/>
        </w:tabs>
        <w:spacing w:line="240" w:lineRule="atLeast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 xml:space="preserve">Дата принятия заявления: </w:t>
      </w:r>
      <w:r w:rsidRPr="0056198C">
        <w:rPr>
          <w:rFonts w:ascii="Times New Roman" w:hAnsi="Times New Roman" w:cs="Times New Roman"/>
          <w:b/>
          <w:sz w:val="24"/>
          <w:szCs w:val="24"/>
        </w:rPr>
        <w:tab/>
      </w:r>
      <w:r w:rsidRPr="0056198C">
        <w:rPr>
          <w:rFonts w:ascii="Times New Roman" w:hAnsi="Times New Roman" w:cs="Times New Roman"/>
          <w:b/>
          <w:sz w:val="24"/>
          <w:szCs w:val="24"/>
        </w:rPr>
        <w:tab/>
      </w:r>
      <w:r w:rsidRPr="0056198C">
        <w:rPr>
          <w:rFonts w:ascii="Times New Roman" w:hAnsi="Times New Roman" w:cs="Times New Roman"/>
          <w:b/>
          <w:sz w:val="24"/>
          <w:szCs w:val="24"/>
        </w:rPr>
        <w:tab/>
      </w:r>
      <w:r w:rsidRPr="0056198C">
        <w:rPr>
          <w:rFonts w:ascii="Times New Roman" w:hAnsi="Times New Roman" w:cs="Times New Roman"/>
          <w:b/>
          <w:sz w:val="24"/>
          <w:szCs w:val="24"/>
        </w:rPr>
        <w:tab/>
      </w:r>
      <w:r w:rsidRPr="0056198C">
        <w:rPr>
          <w:rFonts w:ascii="Times New Roman" w:hAnsi="Times New Roman" w:cs="Times New Roman"/>
          <w:b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>«___» ________________________20___г.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ind w:left="-993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>Подпись работника агентства, принявшего заявление____________________________________</w:t>
      </w:r>
      <w:r w:rsidRPr="0056198C">
        <w:rPr>
          <w:rFonts w:ascii="Times New Roman" w:hAnsi="Times New Roman" w:cs="Times New Roman"/>
          <w:sz w:val="24"/>
          <w:szCs w:val="24"/>
        </w:rPr>
        <w:t>__________</w:t>
      </w:r>
    </w:p>
    <w:p w:rsidR="00057CE6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lastRenderedPageBreak/>
        <w:t>Примечание: в</w:t>
      </w:r>
      <w:r w:rsidR="006D79BA">
        <w:rPr>
          <w:rFonts w:ascii="Times New Roman" w:hAnsi="Times New Roman" w:cs="Times New Roman"/>
          <w:sz w:val="24"/>
          <w:szCs w:val="24"/>
        </w:rPr>
        <w:t xml:space="preserve"> случае отказа от приватизации</w:t>
      </w:r>
      <w:r w:rsidR="006D79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D79BA" w:rsidRPr="006D79BA">
        <w:rPr>
          <w:rFonts w:ascii="Times New Roman" w:hAnsi="Times New Roman" w:cs="Times New Roman"/>
          <w:b/>
          <w:sz w:val="24"/>
          <w:szCs w:val="24"/>
        </w:rPr>
        <w:t>А</w:t>
      </w:r>
      <w:r w:rsidRPr="0056198C">
        <w:rPr>
          <w:rFonts w:ascii="Times New Roman" w:hAnsi="Times New Roman" w:cs="Times New Roman"/>
          <w:b/>
          <w:sz w:val="24"/>
          <w:szCs w:val="24"/>
        </w:rPr>
        <w:t>дрес агентства по приватизации жилья: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 xml:space="preserve">сумма, уплаченная за оказание услуг по </w:t>
      </w:r>
      <w:proofErr w:type="spellStart"/>
      <w:r w:rsidRPr="0056198C">
        <w:rPr>
          <w:rFonts w:ascii="Times New Roman" w:hAnsi="Times New Roman" w:cs="Times New Roman"/>
          <w:sz w:val="24"/>
          <w:szCs w:val="24"/>
        </w:rPr>
        <w:t>привати</w:t>
      </w:r>
      <w:proofErr w:type="spellEnd"/>
      <w:r w:rsidRPr="0056198C">
        <w:rPr>
          <w:rFonts w:ascii="Times New Roman" w:hAnsi="Times New Roman" w:cs="Times New Roman"/>
          <w:sz w:val="24"/>
          <w:szCs w:val="24"/>
        </w:rPr>
        <w:t>-</w:t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  <w:t>г. Ярославль, Московский пр-т, д.11/12,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proofErr w:type="spellStart"/>
      <w:r w:rsidRPr="0056198C">
        <w:rPr>
          <w:rFonts w:ascii="Times New Roman" w:hAnsi="Times New Roman" w:cs="Times New Roman"/>
          <w:sz w:val="24"/>
          <w:szCs w:val="24"/>
        </w:rPr>
        <w:t>зации</w:t>
      </w:r>
      <w:proofErr w:type="spellEnd"/>
      <w:r w:rsidRPr="0056198C">
        <w:rPr>
          <w:rFonts w:ascii="Times New Roman" w:hAnsi="Times New Roman" w:cs="Times New Roman"/>
          <w:sz w:val="24"/>
          <w:szCs w:val="24"/>
        </w:rPr>
        <w:t>, возврату не подлежит.</w:t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  <w:t>Тел. 45-10-29</w:t>
      </w:r>
    </w:p>
    <w:sectPr w:rsidR="00175C61" w:rsidRPr="0056198C" w:rsidSect="00723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AC3"/>
    <w:multiLevelType w:val="hybridMultilevel"/>
    <w:tmpl w:val="C234DC4E"/>
    <w:lvl w:ilvl="0" w:tplc="4594C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9BE"/>
    <w:multiLevelType w:val="hybridMultilevel"/>
    <w:tmpl w:val="B53AEB0E"/>
    <w:lvl w:ilvl="0" w:tplc="F48AD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FE2B83"/>
    <w:multiLevelType w:val="hybridMultilevel"/>
    <w:tmpl w:val="3D1E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477E"/>
    <w:multiLevelType w:val="hybridMultilevel"/>
    <w:tmpl w:val="3FFA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92FC5"/>
    <w:multiLevelType w:val="hybridMultilevel"/>
    <w:tmpl w:val="1BF4BFC4"/>
    <w:lvl w:ilvl="0" w:tplc="902E9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F42566"/>
    <w:multiLevelType w:val="hybridMultilevel"/>
    <w:tmpl w:val="A5FAF182"/>
    <w:lvl w:ilvl="0" w:tplc="2F80A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E82533"/>
    <w:multiLevelType w:val="hybridMultilevel"/>
    <w:tmpl w:val="9F10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64970"/>
    <w:multiLevelType w:val="hybridMultilevel"/>
    <w:tmpl w:val="674ADE24"/>
    <w:lvl w:ilvl="0" w:tplc="2FAE8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74163A"/>
    <w:multiLevelType w:val="hybridMultilevel"/>
    <w:tmpl w:val="8C5AD190"/>
    <w:lvl w:ilvl="0" w:tplc="A7D877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83"/>
    <w:rsid w:val="00005CFF"/>
    <w:rsid w:val="00006568"/>
    <w:rsid w:val="00057CE6"/>
    <w:rsid w:val="000900E9"/>
    <w:rsid w:val="000D1D9C"/>
    <w:rsid w:val="00175C61"/>
    <w:rsid w:val="00234286"/>
    <w:rsid w:val="00242C3E"/>
    <w:rsid w:val="002D6D19"/>
    <w:rsid w:val="003377B9"/>
    <w:rsid w:val="003A3E32"/>
    <w:rsid w:val="00446826"/>
    <w:rsid w:val="00465061"/>
    <w:rsid w:val="004924E6"/>
    <w:rsid w:val="004D5D55"/>
    <w:rsid w:val="004F4209"/>
    <w:rsid w:val="0056198C"/>
    <w:rsid w:val="006D79BA"/>
    <w:rsid w:val="006F69A1"/>
    <w:rsid w:val="00723DD7"/>
    <w:rsid w:val="008073FC"/>
    <w:rsid w:val="008B5095"/>
    <w:rsid w:val="009523FE"/>
    <w:rsid w:val="0099694A"/>
    <w:rsid w:val="009B0805"/>
    <w:rsid w:val="00A83AA8"/>
    <w:rsid w:val="00B34590"/>
    <w:rsid w:val="00B43D3E"/>
    <w:rsid w:val="00BC2725"/>
    <w:rsid w:val="00BF68AE"/>
    <w:rsid w:val="00DB6283"/>
    <w:rsid w:val="00EA0D33"/>
    <w:rsid w:val="00EA5206"/>
    <w:rsid w:val="00FA1D83"/>
    <w:rsid w:val="00FA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CA4F2-EA99-4E9F-950B-0D8828F4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DD7"/>
  </w:style>
  <w:style w:type="paragraph" w:styleId="1">
    <w:name w:val="heading 1"/>
    <w:basedOn w:val="a"/>
    <w:next w:val="a"/>
    <w:link w:val="10"/>
    <w:uiPriority w:val="9"/>
    <w:qFormat/>
    <w:rsid w:val="0056198C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19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98C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5206"/>
  </w:style>
  <w:style w:type="character" w:customStyle="1" w:styleId="a4">
    <w:name w:val="Стиль Изумрудный"/>
    <w:basedOn w:val="a0"/>
    <w:rsid w:val="00175C61"/>
    <w:rPr>
      <w:color w:val="0000FF"/>
    </w:rPr>
  </w:style>
  <w:style w:type="character" w:customStyle="1" w:styleId="20">
    <w:name w:val="Заголовок 2 Знак"/>
    <w:basedOn w:val="a0"/>
    <w:link w:val="2"/>
    <w:uiPriority w:val="9"/>
    <w:rsid w:val="005619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198C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198C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customStyle="1" w:styleId="a5">
    <w:name w:val="Дата и номер"/>
    <w:basedOn w:val="a"/>
    <w:next w:val="a"/>
    <w:uiPriority w:val="99"/>
    <w:rsid w:val="0056198C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9613-22DD-4FB7-9927-593C8E9D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100</dc:creator>
  <cp:lastModifiedBy>admin</cp:lastModifiedBy>
  <cp:revision>3</cp:revision>
  <cp:lastPrinted>2017-11-17T12:52:00Z</cp:lastPrinted>
  <dcterms:created xsi:type="dcterms:W3CDTF">2017-11-22T10:39:00Z</dcterms:created>
  <dcterms:modified xsi:type="dcterms:W3CDTF">2017-11-22T10:39:00Z</dcterms:modified>
</cp:coreProperties>
</file>